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6" w:rsidRDefault="007D0DE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7D0DE5" w:rsidRDefault="007D0DE5">
      <w:pPr>
        <w:pStyle w:val="a0"/>
        <w:jc w:val="center"/>
        <w:rPr>
          <w:rFonts w:cs="Times New Roman"/>
          <w:b/>
          <w:bCs/>
        </w:rPr>
      </w:pPr>
    </w:p>
    <w:p w:rsidR="00FA443D" w:rsidRPr="00AF36CF" w:rsidRDefault="00DF629A" w:rsidP="00FA443D">
      <w:pPr>
        <w:pStyle w:val="a0"/>
        <w:jc w:val="center"/>
      </w:pPr>
      <w:r w:rsidRPr="00132209">
        <w:rPr>
          <w:rFonts w:cs="Times New Roman"/>
          <w:b/>
          <w:bCs/>
        </w:rPr>
        <w:t xml:space="preserve">Протокол Совета ИВО ИВД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654864">
        <w:rPr>
          <w:rFonts w:cs="Times New Roman"/>
          <w:b/>
        </w:rPr>
        <w:t>01</w:t>
      </w:r>
      <w:r w:rsidR="000121EC">
        <w:rPr>
          <w:rFonts w:cs="Times New Roman"/>
          <w:b/>
        </w:rPr>
        <w:t>.</w:t>
      </w:r>
      <w:r w:rsidR="00EF3C76">
        <w:rPr>
          <w:rFonts w:cs="Times New Roman"/>
          <w:b/>
        </w:rPr>
        <w:t>0</w:t>
      </w:r>
      <w:r w:rsidR="00654864">
        <w:rPr>
          <w:rFonts w:cs="Times New Roman"/>
          <w:b/>
        </w:rPr>
        <w:t>6</w:t>
      </w:r>
      <w:r w:rsidR="00FA443D" w:rsidRPr="00FA443D">
        <w:rPr>
          <w:rFonts w:cs="Times New Roman"/>
          <w:b/>
        </w:rPr>
        <w:t>.202</w:t>
      </w:r>
      <w:r w:rsidR="00EF3C76">
        <w:rPr>
          <w:rFonts w:cs="Times New Roman"/>
          <w:b/>
        </w:rPr>
        <w:t>5</w:t>
      </w:r>
    </w:p>
    <w:p w:rsidR="00327CF0" w:rsidRPr="00132209" w:rsidRDefault="00327CF0">
      <w:pPr>
        <w:pStyle w:val="a0"/>
        <w:jc w:val="center"/>
        <w:rPr>
          <w:rFonts w:cs="Times New Roman"/>
          <w:b/>
          <w:bCs/>
        </w:rPr>
      </w:pPr>
    </w:p>
    <w:p w:rsidR="00AF36CF" w:rsidRPr="004C27A7" w:rsidRDefault="00AF36CF" w:rsidP="004C27A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Утверждено Аватар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654864" w:rsidRPr="00132209" w:rsidRDefault="00654864" w:rsidP="00654864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 w:rsidR="005078CE">
        <w:rPr>
          <w:rFonts w:cs="Times New Roman"/>
          <w:b/>
          <w:i/>
          <w:iCs/>
        </w:rPr>
        <w:t>10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5E55F7" w:rsidRDefault="005E55F7" w:rsidP="005E55F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5E55F7" w:rsidRPr="00891553" w:rsidRDefault="005E55F7" w:rsidP="005E55F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133166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133166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133166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133166" w:rsidRPr="00891553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654864" w:rsidRDefault="00654864" w:rsidP="00654864">
      <w:pPr>
        <w:pStyle w:val="a0"/>
        <w:ind w:left="720"/>
        <w:rPr>
          <w:rFonts w:cs="Times New Roman"/>
          <w:i/>
          <w:iCs/>
        </w:rPr>
      </w:pPr>
    </w:p>
    <w:p w:rsidR="00654864" w:rsidRDefault="00654864" w:rsidP="00654864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 w:rsidR="005078CE">
        <w:rPr>
          <w:rFonts w:cs="Times New Roman"/>
          <w:b/>
          <w:i/>
          <w:iCs/>
        </w:rPr>
        <w:t>7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</w:t>
      </w:r>
      <w:r w:rsidR="005078CE">
        <w:rPr>
          <w:rFonts w:cs="Times New Roman"/>
          <w:b/>
          <w:i/>
          <w:iCs/>
        </w:rPr>
        <w:t>ов</w:t>
      </w:r>
      <w:bookmarkStart w:id="0" w:name="_GoBack"/>
      <w:bookmarkEnd w:id="0"/>
      <w:proofErr w:type="spellEnd"/>
    </w:p>
    <w:p w:rsidR="007D0DE5" w:rsidRPr="00891553" w:rsidRDefault="007D0DE5" w:rsidP="007D0DE5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Е.А.</w:t>
      </w:r>
    </w:p>
    <w:p w:rsidR="005E55F7" w:rsidRDefault="005E55F7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</w:t>
      </w:r>
      <w:r w:rsidR="007D0DE5">
        <w:rPr>
          <w:rFonts w:cs="Times New Roman"/>
          <w:i/>
          <w:iCs/>
        </w:rPr>
        <w:t xml:space="preserve"> А.Л.</w:t>
      </w:r>
    </w:p>
    <w:p w:rsidR="005E55F7" w:rsidRDefault="005E55F7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Лашманов</w:t>
      </w:r>
      <w:proofErr w:type="spellEnd"/>
      <w:r w:rsidR="007D0DE5">
        <w:rPr>
          <w:rFonts w:cs="Times New Roman"/>
          <w:i/>
          <w:iCs/>
        </w:rPr>
        <w:t xml:space="preserve"> С.В.</w:t>
      </w:r>
    </w:p>
    <w:p w:rsidR="00654864" w:rsidRDefault="00654864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1045F5">
        <w:rPr>
          <w:rFonts w:cs="Times New Roman"/>
          <w:i/>
          <w:iCs/>
        </w:rPr>
        <w:t>Хмелевская Л.В.</w:t>
      </w:r>
    </w:p>
    <w:p w:rsidR="007D0DE5" w:rsidRDefault="007D0DE5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Исмаилова</w:t>
      </w:r>
      <w:proofErr w:type="spellEnd"/>
      <w:r>
        <w:rPr>
          <w:rFonts w:cs="Times New Roman"/>
          <w:i/>
          <w:iCs/>
        </w:rPr>
        <w:t xml:space="preserve"> И.В.</w:t>
      </w:r>
    </w:p>
    <w:p w:rsidR="007D0DE5" w:rsidRDefault="007D0DE5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рмакова Н.В.</w:t>
      </w:r>
    </w:p>
    <w:p w:rsidR="007D0DE5" w:rsidRPr="001045F5" w:rsidRDefault="007D0DE5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овалев Ю.А.</w:t>
      </w:r>
    </w:p>
    <w:p w:rsidR="00BB290A" w:rsidRDefault="00BB290A" w:rsidP="00BB290A">
      <w:pPr>
        <w:pStyle w:val="a0"/>
        <w:ind w:left="720"/>
        <w:rPr>
          <w:rFonts w:cs="Times New Roman"/>
          <w:i/>
          <w:iCs/>
        </w:rPr>
      </w:pPr>
    </w:p>
    <w:p w:rsidR="006908CD" w:rsidRDefault="006908CD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EC2DC6" w:rsidRDefault="00EC2DC6" w:rsidP="00EC2DC6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АС ИВО </w:t>
      </w:r>
      <w:r w:rsidRPr="00CD65CA">
        <w:rPr>
          <w:rFonts w:ascii="Times New Roman" w:hAnsi="Times New Roman" w:cs="Times New Roman"/>
          <w:bCs/>
          <w:sz w:val="24"/>
          <w:szCs w:val="24"/>
        </w:rPr>
        <w:t xml:space="preserve">Кут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Тренинг</w:t>
      </w:r>
      <w:r w:rsidR="00363166">
        <w:rPr>
          <w:rFonts w:ascii="Times New Roman" w:hAnsi="Times New Roman" w:cs="Times New Roman"/>
          <w:bCs/>
          <w:sz w:val="24"/>
          <w:szCs w:val="24"/>
        </w:rPr>
        <w:t xml:space="preserve"> с Изначально Вышестоящим Отцом</w:t>
      </w:r>
      <w:r w:rsidR="00363166" w:rsidRPr="00363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3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363166" w:rsidRPr="00EC2DC6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363166" w:rsidRPr="00EC2DC6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</w:t>
      </w:r>
      <w:r w:rsidR="00363166">
        <w:rPr>
          <w:rFonts w:ascii="Times New Roman" w:hAnsi="Times New Roman" w:cs="Times New Roman"/>
          <w:bCs/>
          <w:sz w:val="24"/>
          <w:szCs w:val="24"/>
        </w:rPr>
        <w:t>.С.)</w:t>
      </w:r>
    </w:p>
    <w:p w:rsidR="002B1D89" w:rsidRPr="002B1D89" w:rsidRDefault="002B1D89" w:rsidP="002B1D89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1D89">
        <w:rPr>
          <w:rFonts w:ascii="Times New Roman" w:hAnsi="Times New Roman" w:cs="Times New Roman"/>
          <w:bCs/>
          <w:sz w:val="24"/>
          <w:szCs w:val="24"/>
        </w:rPr>
        <w:t xml:space="preserve">Праздник </w:t>
      </w:r>
      <w:r w:rsidRPr="002B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6.1995. Явление </w:t>
      </w:r>
      <w:proofErr w:type="spellStart"/>
      <w:r w:rsidRPr="002B1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ара</w:t>
      </w:r>
      <w:proofErr w:type="spellEnd"/>
      <w:r w:rsidRPr="002B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а, Главы Иерархии Метагалактики Христа физическим планом Планеты Земля. Новый год ИВДИВО </w:t>
      </w:r>
      <w:r w:rsidRPr="002B1D89">
        <w:rPr>
          <w:rFonts w:ascii="Times New Roman" w:hAnsi="Times New Roman" w:cs="Times New Roman"/>
          <w:bCs/>
          <w:sz w:val="24"/>
          <w:szCs w:val="24"/>
        </w:rPr>
        <w:t xml:space="preserve">(ведущий </w:t>
      </w:r>
      <w:proofErr w:type="spellStart"/>
      <w:r w:rsidRPr="002B1D89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2B1D89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. Праздничная практика</w:t>
      </w:r>
      <w:proofErr w:type="gramStart"/>
      <w:r w:rsidRPr="002B1D8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B1D8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2B1D8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B1D89">
        <w:rPr>
          <w:rFonts w:ascii="Times New Roman" w:hAnsi="Times New Roman" w:cs="Times New Roman"/>
          <w:bCs/>
          <w:sz w:val="24"/>
          <w:szCs w:val="24"/>
        </w:rPr>
        <w:t xml:space="preserve">едущая </w:t>
      </w:r>
      <w:proofErr w:type="spellStart"/>
      <w:r w:rsidRPr="002B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аресса</w:t>
      </w:r>
      <w:proofErr w:type="spellEnd"/>
      <w:r w:rsidRPr="002B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 Метагалактического </w:t>
      </w:r>
      <w:proofErr w:type="spellStart"/>
      <w:r w:rsidRPr="002B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космического</w:t>
      </w:r>
      <w:proofErr w:type="spellEnd"/>
      <w:r w:rsidRPr="002B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ДИВО-Развития О-Ч-С ИВО ИВАС Юлия, Овсиенко А.Л.).</w:t>
      </w:r>
    </w:p>
    <w:p w:rsidR="00974039" w:rsidRPr="002B1D89" w:rsidRDefault="00730AE7" w:rsidP="002B1D89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1D89"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proofErr w:type="spellStart"/>
      <w:r w:rsidR="00974039" w:rsidRPr="002B1D89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2B1D89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 </w:t>
      </w:r>
      <w:r w:rsidRPr="002B1D89">
        <w:rPr>
          <w:rFonts w:ascii="Times New Roman" w:hAnsi="Times New Roman" w:cs="Times New Roman"/>
          <w:bCs/>
          <w:sz w:val="24"/>
          <w:szCs w:val="24"/>
        </w:rPr>
        <w:t>Обсуждение и принятие решений</w:t>
      </w:r>
      <w:r w:rsidR="00DA227A">
        <w:rPr>
          <w:rFonts w:ascii="Times New Roman" w:hAnsi="Times New Roman" w:cs="Times New Roman"/>
          <w:bCs/>
          <w:sz w:val="24"/>
          <w:szCs w:val="24"/>
        </w:rPr>
        <w:t xml:space="preserve"> по темам</w:t>
      </w:r>
      <w:r w:rsidR="00974039" w:rsidRPr="002B1D89">
        <w:rPr>
          <w:rFonts w:ascii="Times New Roman" w:hAnsi="Times New Roman" w:cs="Times New Roman"/>
          <w:bCs/>
          <w:sz w:val="24"/>
          <w:szCs w:val="24"/>
        </w:rPr>
        <w:t>:</w:t>
      </w:r>
    </w:p>
    <w:p w:rsidR="00730AE7" w:rsidRPr="00730AE7" w:rsidRDefault="00730AE7" w:rsidP="002B1D89">
      <w:pPr>
        <w:pStyle w:val="a7"/>
        <w:numPr>
          <w:ilvl w:val="0"/>
          <w:numId w:val="17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730AE7">
        <w:rPr>
          <w:rFonts w:ascii="Times New Roman" w:hAnsi="Times New Roman" w:cs="Times New Roman"/>
          <w:bCs/>
          <w:sz w:val="24"/>
          <w:szCs w:val="24"/>
        </w:rPr>
        <w:t>Что значит Совет ИВО. Тема чата ИВДИВО развёрнутая Главой ИВДИВО.</w:t>
      </w:r>
    </w:p>
    <w:p w:rsidR="000E0E23" w:rsidRPr="000E0E23" w:rsidRDefault="00730AE7" w:rsidP="000E0E23">
      <w:pPr>
        <w:pStyle w:val="a7"/>
        <w:numPr>
          <w:ilvl w:val="0"/>
          <w:numId w:val="17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730AE7">
        <w:rPr>
          <w:rFonts w:ascii="Times New Roman" w:hAnsi="Times New Roman" w:cs="Times New Roman"/>
          <w:bCs/>
          <w:sz w:val="24"/>
          <w:szCs w:val="24"/>
        </w:rPr>
        <w:t>Стяжание Фа командного и личного</w:t>
      </w:r>
    </w:p>
    <w:p w:rsidR="00730AE7" w:rsidRDefault="00730AE7" w:rsidP="002B1D89">
      <w:pPr>
        <w:pStyle w:val="a7"/>
        <w:numPr>
          <w:ilvl w:val="0"/>
          <w:numId w:val="17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730AE7">
        <w:rPr>
          <w:rFonts w:ascii="Times New Roman" w:hAnsi="Times New Roman" w:cs="Times New Roman"/>
          <w:bCs/>
          <w:sz w:val="24"/>
          <w:szCs w:val="24"/>
        </w:rPr>
        <w:t>Синтез-деятельность ДП</w:t>
      </w:r>
    </w:p>
    <w:p w:rsidR="000E0E23" w:rsidRPr="00730AE7" w:rsidRDefault="000E0E23" w:rsidP="000E0E23">
      <w:pPr>
        <w:pStyle w:val="a7"/>
        <w:suppressAutoHyphens w:val="0"/>
        <w:spacing w:before="120" w:after="120" w:line="240" w:lineRule="atLeast"/>
        <w:ind w:left="10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проведении Советов организаций  в июне.</w:t>
      </w:r>
    </w:p>
    <w:p w:rsidR="00DA227A" w:rsidRDefault="00730AE7" w:rsidP="002B1D89">
      <w:pPr>
        <w:pStyle w:val="a7"/>
        <w:numPr>
          <w:ilvl w:val="0"/>
          <w:numId w:val="17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730AE7">
        <w:rPr>
          <w:rFonts w:ascii="Times New Roman" w:hAnsi="Times New Roman" w:cs="Times New Roman"/>
          <w:bCs/>
          <w:sz w:val="24"/>
          <w:szCs w:val="24"/>
        </w:rPr>
        <w:t>Подготовка к Съезду ИВДИВО 2025 г</w:t>
      </w:r>
      <w:r w:rsidR="00DA227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30AE7" w:rsidRPr="00730AE7" w:rsidRDefault="00DA227A" w:rsidP="00DA227A">
      <w:pPr>
        <w:pStyle w:val="a7"/>
        <w:suppressAutoHyphens w:val="0"/>
        <w:spacing w:before="120" w:after="120" w:line="240" w:lineRule="atLeast"/>
        <w:ind w:left="10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буется выработать концепцию доклада о Части подразделения</w:t>
      </w:r>
      <w:r w:rsidR="00730AE7" w:rsidRPr="00730A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225C" w:rsidRDefault="0064225C" w:rsidP="002B1D89">
      <w:pPr>
        <w:pStyle w:val="a7"/>
        <w:numPr>
          <w:ilvl w:val="0"/>
          <w:numId w:val="17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 размещение на денежных купюра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ать-Родины</w:t>
      </w:r>
      <w:proofErr w:type="gramEnd"/>
    </w:p>
    <w:p w:rsidR="002B1D89" w:rsidRPr="002B1D89" w:rsidRDefault="002B1D89" w:rsidP="002B1D89">
      <w:pPr>
        <w:pStyle w:val="a7"/>
        <w:suppressAutoHyphens w:val="0"/>
        <w:spacing w:before="120" w:after="120" w:line="240" w:lineRule="atLeast"/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2B1D89" w:rsidRDefault="002B1D89" w:rsidP="002B1D89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B1D89">
        <w:rPr>
          <w:rFonts w:ascii="Times New Roman" w:hAnsi="Times New Roman" w:cs="Times New Roman"/>
          <w:bCs/>
          <w:sz w:val="24"/>
          <w:szCs w:val="24"/>
        </w:rPr>
        <w:t xml:space="preserve">Направление ЭП.  Ведёт </w:t>
      </w:r>
      <w:proofErr w:type="spellStart"/>
      <w:r w:rsidRPr="002B1D89">
        <w:rPr>
          <w:rFonts w:ascii="Times New Roman" w:hAnsi="Times New Roman" w:cs="Times New Roman"/>
          <w:bCs/>
          <w:sz w:val="24"/>
          <w:szCs w:val="24"/>
        </w:rPr>
        <w:t>Аватаресса</w:t>
      </w:r>
      <w:proofErr w:type="spellEnd"/>
      <w:r w:rsidRPr="002B1D89">
        <w:rPr>
          <w:rFonts w:ascii="Times New Roman" w:hAnsi="Times New Roman" w:cs="Times New Roman"/>
          <w:bCs/>
          <w:sz w:val="24"/>
          <w:szCs w:val="24"/>
        </w:rPr>
        <w:t xml:space="preserve"> ИВО Метагалактического </w:t>
      </w:r>
      <w:proofErr w:type="spellStart"/>
      <w:r w:rsidRPr="002B1D89">
        <w:rPr>
          <w:rFonts w:ascii="Times New Roman" w:hAnsi="Times New Roman" w:cs="Times New Roman"/>
          <w:bCs/>
          <w:sz w:val="24"/>
          <w:szCs w:val="24"/>
        </w:rPr>
        <w:t>синтезкосмического</w:t>
      </w:r>
      <w:proofErr w:type="spellEnd"/>
      <w:r w:rsidRPr="002B1D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1D89">
        <w:rPr>
          <w:rFonts w:ascii="Times New Roman" w:hAnsi="Times New Roman" w:cs="Times New Roman"/>
          <w:bCs/>
          <w:sz w:val="24"/>
          <w:szCs w:val="24"/>
        </w:rPr>
        <w:t>Энергопотенциала</w:t>
      </w:r>
      <w:proofErr w:type="spellEnd"/>
      <w:r w:rsidRPr="002B1D89">
        <w:rPr>
          <w:rFonts w:ascii="Times New Roman" w:hAnsi="Times New Roman" w:cs="Times New Roman"/>
          <w:bCs/>
          <w:sz w:val="24"/>
          <w:szCs w:val="24"/>
        </w:rPr>
        <w:t xml:space="preserve"> О-Ч-С  ИВО  ИВАС Александра, Кузнецова Альбина.</w:t>
      </w:r>
    </w:p>
    <w:p w:rsidR="00990F46" w:rsidRPr="000E0E23" w:rsidRDefault="000E0E23" w:rsidP="00990F46">
      <w:pPr>
        <w:pStyle w:val="a7"/>
        <w:suppressAutoHyphens w:val="0"/>
        <w:spacing w:before="120" w:after="120" w:line="240" w:lineRule="atLeast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сдачу ЭП на Синтезе, оплату билетов</w:t>
      </w:r>
      <w:r w:rsidR="00990F46">
        <w:rPr>
          <w:rFonts w:ascii="Times New Roman" w:hAnsi="Times New Roman" w:cs="Times New Roman"/>
          <w:bCs/>
          <w:sz w:val="24"/>
          <w:szCs w:val="24"/>
        </w:rPr>
        <w:t xml:space="preserve"> на самол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990F46">
        <w:rPr>
          <w:rFonts w:ascii="Times New Roman" w:hAnsi="Times New Roman" w:cs="Times New Roman"/>
          <w:bCs/>
          <w:sz w:val="24"/>
          <w:szCs w:val="24"/>
        </w:rPr>
        <w:t xml:space="preserve">аренды </w:t>
      </w:r>
      <w:r>
        <w:rPr>
          <w:rFonts w:ascii="Times New Roman" w:hAnsi="Times New Roman" w:cs="Times New Roman"/>
          <w:bCs/>
          <w:sz w:val="24"/>
          <w:szCs w:val="24"/>
        </w:rPr>
        <w:t>гостиницы ведущей Синтеза ИВО.</w:t>
      </w:r>
      <w:r w:rsidR="00990F46" w:rsidRPr="0099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F46">
        <w:rPr>
          <w:rFonts w:ascii="Times New Roman" w:hAnsi="Times New Roman" w:cs="Times New Roman"/>
          <w:bCs/>
          <w:sz w:val="24"/>
          <w:szCs w:val="24"/>
        </w:rPr>
        <w:t>Оплату аренды офиса.</w:t>
      </w:r>
    </w:p>
    <w:p w:rsidR="000E0E23" w:rsidRDefault="000E0E23" w:rsidP="000E0E23">
      <w:pPr>
        <w:pStyle w:val="a7"/>
        <w:suppressAutoHyphens w:val="0"/>
        <w:spacing w:before="120" w:after="120" w:line="240" w:lineRule="atLeast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990F46" w:rsidRPr="00990F46" w:rsidRDefault="00990F46" w:rsidP="00990F46">
      <w:pPr>
        <w:pStyle w:val="a7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990F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слушали отчет Ревизора РО Волгоградской области Ефимовой Л.Г. о проведении ревизорской проверки Подразделения ИВДИВО Волгоград за отчётный период с </w:t>
      </w:r>
      <w:r>
        <w:rPr>
          <w:rFonts w:ascii="Times New Roman" w:hAnsi="Times New Roman" w:cs="Times New Roman"/>
          <w:bCs/>
          <w:sz w:val="24"/>
          <w:szCs w:val="24"/>
        </w:rPr>
        <w:t xml:space="preserve">01.01.2025 по </w:t>
      </w:r>
      <w:r w:rsidRPr="00990F46">
        <w:rPr>
          <w:rFonts w:ascii="Times New Roman" w:hAnsi="Times New Roman" w:cs="Times New Roman"/>
          <w:bCs/>
          <w:sz w:val="24"/>
          <w:szCs w:val="24"/>
        </w:rPr>
        <w:t>01.05.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9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д.</w:t>
      </w:r>
      <w:r w:rsidRPr="00990F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0F46" w:rsidRDefault="00990F46" w:rsidP="00072E35">
      <w:pPr>
        <w:pStyle w:val="a7"/>
        <w:numPr>
          <w:ilvl w:val="0"/>
          <w:numId w:val="19"/>
        </w:numPr>
        <w:suppressAutoHyphens w:val="0"/>
        <w:spacing w:before="120" w:after="120" w:line="240" w:lineRule="atLeast"/>
        <w:ind w:left="1134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ожила</w:t>
      </w:r>
      <w:r w:rsidR="002F1C39">
        <w:rPr>
          <w:rFonts w:ascii="Times New Roman" w:hAnsi="Times New Roman" w:cs="Times New Roman"/>
          <w:bCs/>
          <w:sz w:val="24"/>
          <w:szCs w:val="24"/>
        </w:rPr>
        <w:t xml:space="preserve"> о проведенной </w:t>
      </w:r>
      <w:r w:rsidR="00072E35" w:rsidRPr="00990F46">
        <w:rPr>
          <w:rFonts w:ascii="Times New Roman" w:hAnsi="Times New Roman" w:cs="Times New Roman"/>
          <w:bCs/>
          <w:sz w:val="24"/>
          <w:szCs w:val="24"/>
        </w:rPr>
        <w:t>ревизорской</w:t>
      </w:r>
      <w:r w:rsidR="00072E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C39">
        <w:rPr>
          <w:rFonts w:ascii="Times New Roman" w:hAnsi="Times New Roman" w:cs="Times New Roman"/>
          <w:bCs/>
          <w:sz w:val="24"/>
          <w:szCs w:val="24"/>
        </w:rPr>
        <w:t>проверке,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отсутствии протокола собрания учредителей М</w:t>
      </w:r>
      <w:r w:rsidR="002F1C39">
        <w:rPr>
          <w:rFonts w:ascii="Times New Roman" w:hAnsi="Times New Roman" w:cs="Times New Roman"/>
          <w:bCs/>
          <w:sz w:val="24"/>
          <w:szCs w:val="24"/>
        </w:rPr>
        <w:t>Ц Волгоград и финансового плана (отражено в отчете).</w:t>
      </w:r>
    </w:p>
    <w:p w:rsidR="002F1C39" w:rsidRDefault="002F1C39" w:rsidP="00072E35">
      <w:pPr>
        <w:pStyle w:val="a7"/>
        <w:numPr>
          <w:ilvl w:val="0"/>
          <w:numId w:val="19"/>
        </w:numPr>
        <w:suppressAutoHyphens w:val="0"/>
        <w:spacing w:before="120" w:after="120" w:line="240" w:lineRule="atLeast"/>
        <w:ind w:left="1134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72E35">
        <w:rPr>
          <w:rFonts w:ascii="Times New Roman" w:hAnsi="Times New Roman" w:cs="Times New Roman"/>
          <w:bCs/>
          <w:sz w:val="24"/>
          <w:szCs w:val="24"/>
        </w:rPr>
        <w:t>Обсудили вопрос, в связи с</w:t>
      </w:r>
      <w:r w:rsidR="003E3FB4" w:rsidRPr="00072E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E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E35" w:rsidRPr="00072E35">
        <w:rPr>
          <w:rFonts w:ascii="Times New Roman" w:hAnsi="Times New Roman" w:cs="Times New Roman"/>
          <w:bCs/>
          <w:sz w:val="24"/>
          <w:szCs w:val="24"/>
        </w:rPr>
        <w:t>закрытием</w:t>
      </w:r>
      <w:r w:rsidR="003E3FB4" w:rsidRPr="00072E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E35">
        <w:rPr>
          <w:rFonts w:ascii="Times New Roman" w:hAnsi="Times New Roman" w:cs="Times New Roman"/>
          <w:bCs/>
          <w:sz w:val="24"/>
          <w:szCs w:val="24"/>
        </w:rPr>
        <w:t xml:space="preserve">партии </w:t>
      </w:r>
      <w:r w:rsidR="003E3FB4" w:rsidRPr="00072E35">
        <w:rPr>
          <w:rFonts w:ascii="Times New Roman" w:hAnsi="Times New Roman" w:cs="Times New Roman"/>
          <w:bCs/>
          <w:sz w:val="24"/>
          <w:szCs w:val="24"/>
        </w:rPr>
        <w:t>ИВДИВО</w:t>
      </w:r>
      <w:r w:rsidR="00072E35" w:rsidRPr="00072E35">
        <w:rPr>
          <w:rFonts w:ascii="Times New Roman" w:hAnsi="Times New Roman" w:cs="Times New Roman"/>
          <w:bCs/>
          <w:sz w:val="24"/>
          <w:szCs w:val="24"/>
        </w:rPr>
        <w:t>,</w:t>
      </w:r>
      <w:r w:rsidR="003E3FB4" w:rsidRPr="00072E35">
        <w:rPr>
          <w:rFonts w:ascii="Times New Roman" w:hAnsi="Times New Roman" w:cs="Times New Roman"/>
          <w:bCs/>
          <w:sz w:val="24"/>
          <w:szCs w:val="24"/>
        </w:rPr>
        <w:t xml:space="preserve"> оставшиеся взносы </w:t>
      </w:r>
      <w:r w:rsidR="001C1CEA" w:rsidRPr="00072E35">
        <w:rPr>
          <w:rFonts w:ascii="Times New Roman" w:hAnsi="Times New Roman" w:cs="Times New Roman"/>
          <w:bCs/>
          <w:sz w:val="24"/>
          <w:szCs w:val="24"/>
        </w:rPr>
        <w:t xml:space="preserve">членов </w:t>
      </w:r>
      <w:r w:rsidR="003E3FB4" w:rsidRPr="00072E35">
        <w:rPr>
          <w:rFonts w:ascii="Times New Roman" w:hAnsi="Times New Roman" w:cs="Times New Roman"/>
          <w:bCs/>
          <w:sz w:val="24"/>
          <w:szCs w:val="24"/>
        </w:rPr>
        <w:t>парти</w:t>
      </w:r>
      <w:r w:rsidR="001C1CEA" w:rsidRPr="00072E3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E3FB4" w:rsidRPr="00072E35">
        <w:rPr>
          <w:rFonts w:ascii="Times New Roman" w:hAnsi="Times New Roman" w:cs="Times New Roman"/>
          <w:bCs/>
          <w:sz w:val="24"/>
          <w:szCs w:val="24"/>
        </w:rPr>
        <w:t>Волгограда направить на развитие Подразделения ИВДИВО Волгоград (приобретение сейфа, книжного шкафа в офис).</w:t>
      </w:r>
    </w:p>
    <w:p w:rsidR="00344FCD" w:rsidRDefault="00344FCD" w:rsidP="002B1D89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D409CA">
        <w:rPr>
          <w:rFonts w:ascii="Times New Roman" w:hAnsi="Times New Roman" w:cs="Times New Roman"/>
          <w:bCs/>
          <w:sz w:val="24"/>
          <w:szCs w:val="24"/>
        </w:rPr>
        <w:t>Стяжания командой Совета ИВО</w:t>
      </w:r>
      <w:r w:rsidR="00974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974039" w:rsidRPr="00EC2DC6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EC2DC6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</w:t>
      </w:r>
      <w:r w:rsidR="00974039">
        <w:rPr>
          <w:rFonts w:ascii="Times New Roman" w:hAnsi="Times New Roman" w:cs="Times New Roman"/>
          <w:bCs/>
          <w:sz w:val="24"/>
          <w:szCs w:val="24"/>
        </w:rPr>
        <w:t>.С.)</w:t>
      </w:r>
      <w:r w:rsidRPr="00D409CA">
        <w:rPr>
          <w:rFonts w:ascii="Times New Roman" w:hAnsi="Times New Roman" w:cs="Times New Roman"/>
          <w:bCs/>
          <w:sz w:val="24"/>
          <w:szCs w:val="24"/>
        </w:rPr>
        <w:t>:</w:t>
      </w:r>
    </w:p>
    <w:p w:rsidR="00377AF7" w:rsidRDefault="00D7439A" w:rsidP="00D7439A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D7439A">
        <w:rPr>
          <w:rFonts w:ascii="Times New Roman" w:hAnsi="Times New Roman" w:cs="Times New Roman"/>
          <w:bCs/>
          <w:sz w:val="24"/>
          <w:szCs w:val="24"/>
        </w:rPr>
        <w:t xml:space="preserve">Стяжание Столпа ИВДИВО </w:t>
      </w:r>
      <w:proofErr w:type="gramStart"/>
      <w:r w:rsidRPr="00D7439A">
        <w:rPr>
          <w:rFonts w:ascii="Times New Roman" w:hAnsi="Times New Roman" w:cs="Times New Roman"/>
          <w:bCs/>
          <w:sz w:val="24"/>
          <w:szCs w:val="24"/>
        </w:rPr>
        <w:t>двадцати-космически</w:t>
      </w:r>
      <w:proofErr w:type="gramEnd"/>
      <w:r w:rsidRPr="00D7439A">
        <w:rPr>
          <w:rFonts w:ascii="Times New Roman" w:hAnsi="Times New Roman" w:cs="Times New Roman"/>
          <w:bCs/>
          <w:sz w:val="24"/>
          <w:szCs w:val="24"/>
        </w:rPr>
        <w:t xml:space="preserve">. Наделение Синтез-Огнём </w:t>
      </w:r>
      <w:proofErr w:type="spellStart"/>
      <w:r w:rsidRPr="00D7439A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D74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7439A">
        <w:rPr>
          <w:rFonts w:ascii="Times New Roman" w:hAnsi="Times New Roman" w:cs="Times New Roman"/>
          <w:bCs/>
          <w:sz w:val="24"/>
          <w:szCs w:val="24"/>
        </w:rPr>
        <w:t>Полномочных</w:t>
      </w:r>
      <w:proofErr w:type="gramEnd"/>
      <w:r w:rsidRPr="00D7439A">
        <w:rPr>
          <w:rFonts w:ascii="Times New Roman" w:hAnsi="Times New Roman" w:cs="Times New Roman"/>
          <w:bCs/>
          <w:sz w:val="24"/>
          <w:szCs w:val="24"/>
        </w:rPr>
        <w:t xml:space="preserve"> ИВДИВ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439A">
        <w:rPr>
          <w:rFonts w:ascii="Times New Roman" w:hAnsi="Times New Roman" w:cs="Times New Roman"/>
          <w:bCs/>
          <w:sz w:val="24"/>
          <w:szCs w:val="24"/>
        </w:rPr>
        <w:t xml:space="preserve">Стяжание </w:t>
      </w:r>
      <w:proofErr w:type="gramStart"/>
      <w:r w:rsidRPr="00D7439A">
        <w:rPr>
          <w:rFonts w:ascii="Times New Roman" w:hAnsi="Times New Roman" w:cs="Times New Roman"/>
          <w:bCs/>
          <w:sz w:val="24"/>
          <w:szCs w:val="24"/>
        </w:rPr>
        <w:t>Синтез-Огня</w:t>
      </w:r>
      <w:proofErr w:type="gramEnd"/>
      <w:r w:rsidRPr="00D7439A">
        <w:rPr>
          <w:rFonts w:ascii="Times New Roman" w:hAnsi="Times New Roman" w:cs="Times New Roman"/>
          <w:bCs/>
          <w:sz w:val="24"/>
          <w:szCs w:val="24"/>
        </w:rPr>
        <w:t xml:space="preserve"> подразделения ИВДИВО Волгоград. Стяжание 91 Нити Синтеза, 91 Столпа и 91 Сферы подразделений ИВДИВО </w:t>
      </w:r>
      <w:proofErr w:type="gramStart"/>
      <w:r w:rsidRPr="00D7439A">
        <w:rPr>
          <w:rFonts w:ascii="Times New Roman" w:hAnsi="Times New Roman" w:cs="Times New Roman"/>
          <w:bCs/>
          <w:sz w:val="24"/>
          <w:szCs w:val="24"/>
        </w:rPr>
        <w:t>двадцати-космически</w:t>
      </w:r>
      <w:proofErr w:type="gramEnd"/>
      <w:r w:rsidRPr="00D7439A">
        <w:rPr>
          <w:rFonts w:ascii="Times New Roman" w:hAnsi="Times New Roman" w:cs="Times New Roman"/>
          <w:bCs/>
          <w:sz w:val="24"/>
          <w:szCs w:val="24"/>
        </w:rPr>
        <w:t xml:space="preserve">. Стяжание обновления ИВДИВО каждого </w:t>
      </w:r>
      <w:proofErr w:type="gramStart"/>
      <w:r w:rsidRPr="00D7439A">
        <w:rPr>
          <w:rFonts w:ascii="Times New Roman" w:hAnsi="Times New Roman" w:cs="Times New Roman"/>
          <w:bCs/>
          <w:sz w:val="24"/>
          <w:szCs w:val="24"/>
        </w:rPr>
        <w:t>двадцати-космически</w:t>
      </w:r>
      <w:proofErr w:type="gramEnd"/>
      <w:r w:rsidRPr="00D7439A">
        <w:rPr>
          <w:rFonts w:ascii="Times New Roman" w:hAnsi="Times New Roman" w:cs="Times New Roman"/>
          <w:bCs/>
          <w:sz w:val="24"/>
          <w:szCs w:val="24"/>
        </w:rPr>
        <w:t xml:space="preserve">. 73Си ИВО-2025-05-24-25-Калининград В.С. </w:t>
      </w:r>
      <w:r w:rsidR="00377AF7" w:rsidRPr="00D7439A">
        <w:rPr>
          <w:rFonts w:ascii="Times New Roman" w:hAnsi="Times New Roman" w:cs="Times New Roman"/>
          <w:bCs/>
          <w:sz w:val="24"/>
          <w:szCs w:val="24"/>
        </w:rPr>
        <w:t>Практика № 1</w:t>
      </w:r>
      <w:r w:rsidR="00C61755">
        <w:rPr>
          <w:rFonts w:ascii="Times New Roman" w:hAnsi="Times New Roman" w:cs="Times New Roman"/>
          <w:bCs/>
          <w:sz w:val="24"/>
          <w:szCs w:val="24"/>
        </w:rPr>
        <w:t>.</w:t>
      </w:r>
    </w:p>
    <w:p w:rsidR="00D7439A" w:rsidRPr="00D7439A" w:rsidRDefault="00D7439A" w:rsidP="00D7439A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D7439A">
        <w:rPr>
          <w:rFonts w:ascii="Times New Roman" w:hAnsi="Times New Roman" w:cs="Times New Roman"/>
          <w:bCs/>
          <w:sz w:val="24"/>
          <w:szCs w:val="24"/>
        </w:rPr>
        <w:t>Стяжание Ядра Синтеза ДП ИВДИВО 20-ти синтез-</w:t>
      </w:r>
      <w:proofErr w:type="spellStart"/>
      <w:r w:rsidRPr="00D7439A">
        <w:rPr>
          <w:rFonts w:ascii="Times New Roman" w:hAnsi="Times New Roman" w:cs="Times New Roman"/>
          <w:bCs/>
          <w:sz w:val="24"/>
          <w:szCs w:val="24"/>
        </w:rPr>
        <w:t>космично</w:t>
      </w:r>
      <w:proofErr w:type="spellEnd"/>
      <w:r w:rsidRPr="00D7439A">
        <w:rPr>
          <w:rFonts w:ascii="Times New Roman" w:hAnsi="Times New Roman" w:cs="Times New Roman"/>
          <w:bCs/>
          <w:sz w:val="24"/>
          <w:szCs w:val="24"/>
        </w:rPr>
        <w:t xml:space="preserve"> и Ядра Синтеза члена ИВДИВО Извечного </w:t>
      </w:r>
      <w:proofErr w:type="spellStart"/>
      <w:r w:rsidRPr="00D7439A">
        <w:rPr>
          <w:rFonts w:ascii="Times New Roman" w:hAnsi="Times New Roman" w:cs="Times New Roman"/>
          <w:bCs/>
          <w:sz w:val="24"/>
          <w:szCs w:val="24"/>
        </w:rPr>
        <w:t>Синтезкосмоса</w:t>
      </w:r>
      <w:proofErr w:type="spellEnd"/>
      <w:r w:rsidRPr="00D7439A">
        <w:rPr>
          <w:rFonts w:ascii="Times New Roman" w:hAnsi="Times New Roman" w:cs="Times New Roman"/>
          <w:bCs/>
          <w:sz w:val="24"/>
          <w:szCs w:val="24"/>
        </w:rPr>
        <w:t>. Стяжание Философа Синтеза ... (по Огню служения и Огню подразделения ИВДИВО). Стяжание Компетентности (по Синтезу Подразделения и Синтеза ИВ Отцов-</w:t>
      </w:r>
      <w:proofErr w:type="spellStart"/>
      <w:r w:rsidRPr="00D7439A">
        <w:rPr>
          <w:rFonts w:ascii="Times New Roman" w:hAnsi="Times New Roman" w:cs="Times New Roman"/>
          <w:bCs/>
          <w:sz w:val="24"/>
          <w:szCs w:val="24"/>
        </w:rPr>
        <w:t>Аватаров</w:t>
      </w:r>
      <w:proofErr w:type="spellEnd"/>
      <w:r w:rsidRPr="00D7439A">
        <w:rPr>
          <w:rFonts w:ascii="Times New Roman" w:hAnsi="Times New Roman" w:cs="Times New Roman"/>
          <w:bCs/>
          <w:sz w:val="24"/>
          <w:szCs w:val="24"/>
        </w:rPr>
        <w:t xml:space="preserve">). Стяжание Полномочности (по названию организации подразделения ИВДИВО). Стяжание </w:t>
      </w:r>
      <w:proofErr w:type="gramStart"/>
      <w:r w:rsidRPr="00D7439A">
        <w:rPr>
          <w:rFonts w:ascii="Times New Roman" w:hAnsi="Times New Roman" w:cs="Times New Roman"/>
          <w:bCs/>
          <w:sz w:val="24"/>
          <w:szCs w:val="24"/>
        </w:rPr>
        <w:t>Извечной</w:t>
      </w:r>
      <w:proofErr w:type="gramEnd"/>
      <w:r w:rsidRPr="00D74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39A">
        <w:rPr>
          <w:rFonts w:ascii="Times New Roman" w:hAnsi="Times New Roman" w:cs="Times New Roman"/>
          <w:bCs/>
          <w:sz w:val="24"/>
          <w:szCs w:val="24"/>
        </w:rPr>
        <w:t>Синтезкосмичности</w:t>
      </w:r>
      <w:proofErr w:type="spellEnd"/>
      <w:r w:rsidRPr="00D74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39A">
        <w:rPr>
          <w:rFonts w:ascii="Times New Roman" w:hAnsi="Times New Roman" w:cs="Times New Roman"/>
          <w:bCs/>
          <w:sz w:val="24"/>
          <w:szCs w:val="24"/>
        </w:rPr>
        <w:t>Воссоединённостью</w:t>
      </w:r>
      <w:proofErr w:type="spellEnd"/>
      <w:r w:rsidRPr="00D7439A">
        <w:rPr>
          <w:rFonts w:ascii="Times New Roman" w:hAnsi="Times New Roman" w:cs="Times New Roman"/>
          <w:bCs/>
          <w:sz w:val="24"/>
          <w:szCs w:val="24"/>
        </w:rPr>
        <w:t xml:space="preserve">. Стяжание Должности ИВДИВО. Ядро Синтеза ИВАС КХ. Ядро Синтеза ИВ Отца. </w:t>
      </w:r>
      <w:proofErr w:type="spellStart"/>
      <w:r w:rsidRPr="00D7439A">
        <w:rPr>
          <w:rFonts w:ascii="Times New Roman" w:hAnsi="Times New Roman" w:cs="Times New Roman"/>
          <w:bCs/>
          <w:sz w:val="24"/>
          <w:szCs w:val="24"/>
        </w:rPr>
        <w:t>Субъектность</w:t>
      </w:r>
      <w:proofErr w:type="spellEnd"/>
      <w:r w:rsidRPr="00D7439A">
        <w:rPr>
          <w:rFonts w:ascii="Times New Roman" w:hAnsi="Times New Roman" w:cs="Times New Roman"/>
          <w:bCs/>
          <w:sz w:val="24"/>
          <w:szCs w:val="24"/>
        </w:rPr>
        <w:t xml:space="preserve"> ИВО в Вечности (фамилия имя). ДП ИВО явлением Части ИВ Отца. 73Си ИВО-2025-05-24-25-Калининград В.С</w:t>
      </w:r>
      <w:r w:rsidR="00C61755">
        <w:rPr>
          <w:rFonts w:ascii="Times New Roman" w:hAnsi="Times New Roman" w:cs="Times New Roman"/>
          <w:bCs/>
          <w:sz w:val="24"/>
          <w:szCs w:val="24"/>
        </w:rPr>
        <w:t>.</w:t>
      </w:r>
      <w:r w:rsidR="00C61755" w:rsidRPr="00C617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755" w:rsidRPr="00D7439A">
        <w:rPr>
          <w:rFonts w:ascii="Times New Roman" w:hAnsi="Times New Roman" w:cs="Times New Roman"/>
          <w:bCs/>
          <w:sz w:val="24"/>
          <w:szCs w:val="24"/>
        </w:rPr>
        <w:t xml:space="preserve">Практика № </w:t>
      </w:r>
      <w:r w:rsidR="00C61755">
        <w:rPr>
          <w:rFonts w:ascii="Times New Roman" w:hAnsi="Times New Roman" w:cs="Times New Roman"/>
          <w:bCs/>
          <w:sz w:val="24"/>
          <w:szCs w:val="24"/>
        </w:rPr>
        <w:t>2.</w:t>
      </w:r>
    </w:p>
    <w:p w:rsidR="00C61755" w:rsidRPr="00C61755" w:rsidRDefault="00C61755" w:rsidP="00C61755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C61755">
        <w:rPr>
          <w:rFonts w:ascii="Times New Roman" w:hAnsi="Times New Roman" w:cs="Times New Roman"/>
          <w:bCs/>
          <w:sz w:val="24"/>
          <w:szCs w:val="24"/>
        </w:rPr>
        <w:t>Преображение 36 ИВДИВО-зданий подразделения ИВДИВО Волгоград</w:t>
      </w:r>
    </w:p>
    <w:p w:rsidR="00C61755" w:rsidRDefault="00C61755" w:rsidP="00C61755">
      <w:pPr>
        <w:pStyle w:val="a7"/>
        <w:suppressAutoHyphens w:val="0"/>
        <w:spacing w:before="120" w:after="120" w:line="240" w:lineRule="atLeast"/>
        <w:ind w:left="106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61755">
        <w:rPr>
          <w:rFonts w:ascii="Times New Roman" w:hAnsi="Times New Roman" w:cs="Times New Roman"/>
          <w:bCs/>
          <w:sz w:val="24"/>
          <w:szCs w:val="24"/>
        </w:rPr>
        <w:t>КС: 32768м х 32768м × 32768м, Зал ИВО: 16384м., Шпиль: 8192м., Парк-сад: 131072м х 131072м с куполом 131072м. Стяжание 4 составов Иерархии: Синтез-</w:t>
      </w:r>
      <w:proofErr w:type="spellStart"/>
      <w:r w:rsidRPr="00C61755">
        <w:rPr>
          <w:rFonts w:ascii="Times New Roman" w:hAnsi="Times New Roman" w:cs="Times New Roman"/>
          <w:bCs/>
          <w:sz w:val="24"/>
          <w:szCs w:val="24"/>
        </w:rPr>
        <w:t>реальностная</w:t>
      </w:r>
      <w:proofErr w:type="spellEnd"/>
      <w:r w:rsidRPr="00C61755">
        <w:rPr>
          <w:rFonts w:ascii="Times New Roman" w:hAnsi="Times New Roman" w:cs="Times New Roman"/>
          <w:bCs/>
          <w:sz w:val="24"/>
          <w:szCs w:val="24"/>
        </w:rPr>
        <w:t xml:space="preserve"> Иерархия, Синтез-архетипическая Иерархия, </w:t>
      </w:r>
      <w:proofErr w:type="gramStart"/>
      <w:r w:rsidRPr="00C61755">
        <w:rPr>
          <w:rFonts w:ascii="Times New Roman" w:hAnsi="Times New Roman" w:cs="Times New Roman"/>
          <w:bCs/>
          <w:sz w:val="24"/>
          <w:szCs w:val="24"/>
        </w:rPr>
        <w:t>Синтез-космическая</w:t>
      </w:r>
      <w:proofErr w:type="gramEnd"/>
      <w:r w:rsidRPr="00C61755">
        <w:rPr>
          <w:rFonts w:ascii="Times New Roman" w:hAnsi="Times New Roman" w:cs="Times New Roman"/>
          <w:bCs/>
          <w:sz w:val="24"/>
          <w:szCs w:val="24"/>
        </w:rPr>
        <w:t xml:space="preserve"> Иерархия, Иерархия Вечного Синтеза ИВО. </w:t>
      </w:r>
      <w:r w:rsidR="00730AE7" w:rsidRPr="00D7439A">
        <w:rPr>
          <w:rFonts w:ascii="Times New Roman" w:hAnsi="Times New Roman" w:cs="Times New Roman"/>
          <w:bCs/>
          <w:sz w:val="24"/>
          <w:szCs w:val="24"/>
        </w:rPr>
        <w:t>73Си ИВО-2025-05-24-25-Калининград В.С</w:t>
      </w:r>
      <w:r w:rsidR="00730AE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7439A">
        <w:rPr>
          <w:rFonts w:ascii="Times New Roman" w:hAnsi="Times New Roman" w:cs="Times New Roman"/>
          <w:bCs/>
          <w:sz w:val="24"/>
          <w:szCs w:val="24"/>
        </w:rPr>
        <w:t>П</w:t>
      </w:r>
      <w:r w:rsidR="00730AE7">
        <w:rPr>
          <w:rFonts w:ascii="Times New Roman" w:hAnsi="Times New Roman" w:cs="Times New Roman"/>
          <w:bCs/>
          <w:sz w:val="24"/>
          <w:szCs w:val="24"/>
        </w:rPr>
        <w:t>о п</w:t>
      </w:r>
      <w:r w:rsidRPr="00D7439A">
        <w:rPr>
          <w:rFonts w:ascii="Times New Roman" w:hAnsi="Times New Roman" w:cs="Times New Roman"/>
          <w:bCs/>
          <w:sz w:val="24"/>
          <w:szCs w:val="24"/>
        </w:rPr>
        <w:t>рактик</w:t>
      </w:r>
      <w:r w:rsidR="00730AE7">
        <w:rPr>
          <w:rFonts w:ascii="Times New Roman" w:hAnsi="Times New Roman" w:cs="Times New Roman"/>
          <w:bCs/>
          <w:sz w:val="24"/>
          <w:szCs w:val="24"/>
        </w:rPr>
        <w:t>е</w:t>
      </w:r>
      <w:r w:rsidRPr="00D7439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5.</w:t>
      </w:r>
    </w:p>
    <w:p w:rsidR="00377AF7" w:rsidRDefault="00377AF7" w:rsidP="00377AF7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. 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907EB">
        <w:rPr>
          <w:rFonts w:ascii="Times New Roman" w:hAnsi="Times New Roman" w:cs="Times New Roman"/>
          <w:bCs/>
          <w:sz w:val="24"/>
          <w:szCs w:val="24"/>
        </w:rPr>
        <w:t>тогов Совета ИВО</w:t>
      </w:r>
    </w:p>
    <w:p w:rsidR="00377AF7" w:rsidRDefault="00377AF7" w:rsidP="00F7020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208" w:rsidRDefault="00F70208" w:rsidP="00F7020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 w:rsidR="00377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227A" w:rsidRDefault="00DA227A" w:rsidP="008F6CE7">
      <w:pPr>
        <w:pStyle w:val="a7"/>
        <w:numPr>
          <w:ilvl w:val="0"/>
          <w:numId w:val="18"/>
        </w:numPr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П провести Советы организаций</w:t>
      </w:r>
      <w:r w:rsidR="00990F4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0F46" w:rsidRPr="00990F46" w:rsidRDefault="00990F46" w:rsidP="00990F46">
      <w:pPr>
        <w:pStyle w:val="a7"/>
        <w:numPr>
          <w:ilvl w:val="0"/>
          <w:numId w:val="18"/>
        </w:numPr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CE7">
        <w:rPr>
          <w:rFonts w:ascii="Times New Roman" w:hAnsi="Times New Roman" w:cs="Times New Roman"/>
          <w:bCs/>
          <w:sz w:val="24"/>
          <w:szCs w:val="24"/>
        </w:rPr>
        <w:t xml:space="preserve">ДП подготовить </w:t>
      </w:r>
      <w:r>
        <w:rPr>
          <w:rFonts w:ascii="Times New Roman" w:hAnsi="Times New Roman" w:cs="Times New Roman"/>
          <w:bCs/>
          <w:sz w:val="24"/>
          <w:szCs w:val="24"/>
        </w:rPr>
        <w:t>краткое предложение (тезу) о Части подразделения.</w:t>
      </w:r>
    </w:p>
    <w:p w:rsidR="001C1CEA" w:rsidRPr="00990F46" w:rsidRDefault="001C1CEA" w:rsidP="001C1CEA">
      <w:pPr>
        <w:pStyle w:val="a7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990F46">
        <w:rPr>
          <w:rFonts w:ascii="Times New Roman" w:hAnsi="Times New Roman" w:cs="Times New Roman"/>
          <w:bCs/>
          <w:sz w:val="24"/>
          <w:szCs w:val="24"/>
        </w:rPr>
        <w:t xml:space="preserve">Принять единогласно отчет Ревизора РО Волгоградской области Ефимовой Л. Г. </w:t>
      </w:r>
    </w:p>
    <w:p w:rsidR="000E0E23" w:rsidRDefault="000E0E23" w:rsidP="008F6CE7">
      <w:pPr>
        <w:pStyle w:val="a7"/>
        <w:numPr>
          <w:ilvl w:val="0"/>
          <w:numId w:val="18"/>
        </w:numPr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е подразделения обсудить с </w:t>
      </w:r>
      <w:r w:rsidR="0064225C" w:rsidRPr="0064225C">
        <w:rPr>
          <w:rFonts w:ascii="Times New Roman" w:hAnsi="Times New Roman" w:cs="Times New Roman"/>
          <w:sz w:val="24"/>
          <w:szCs w:val="24"/>
        </w:rPr>
        <w:t>Влады</w:t>
      </w:r>
      <w:r w:rsidR="0064225C">
        <w:rPr>
          <w:rFonts w:ascii="Times New Roman" w:hAnsi="Times New Roman" w:cs="Times New Roman"/>
          <w:sz w:val="24"/>
          <w:szCs w:val="24"/>
        </w:rPr>
        <w:t xml:space="preserve">чиц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нтеза вопрос приобретения билетов на самолет и аренды гостиниц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 встречу </w:t>
      </w:r>
      <w:r w:rsidR="0064225C" w:rsidRPr="0064225C">
        <w:rPr>
          <w:rFonts w:ascii="Times New Roman" w:hAnsi="Times New Roman" w:cs="Times New Roman"/>
          <w:sz w:val="24"/>
          <w:szCs w:val="24"/>
        </w:rPr>
        <w:t>и размещение Влады</w:t>
      </w:r>
      <w:r w:rsidR="0064225C">
        <w:rPr>
          <w:rFonts w:ascii="Times New Roman" w:hAnsi="Times New Roman" w:cs="Times New Roman"/>
          <w:sz w:val="24"/>
          <w:szCs w:val="24"/>
        </w:rPr>
        <w:t>чицы</w:t>
      </w:r>
      <w:r w:rsidR="00642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интеза.</w:t>
      </w:r>
    </w:p>
    <w:p w:rsidR="00990F46" w:rsidRDefault="002F1C39" w:rsidP="008F6CE7">
      <w:pPr>
        <w:pStyle w:val="a7"/>
        <w:numPr>
          <w:ilvl w:val="0"/>
          <w:numId w:val="18"/>
        </w:numPr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сти собрание учредителей МЦ Волгоград.</w:t>
      </w:r>
    </w:p>
    <w:p w:rsidR="002F1C39" w:rsidRPr="008F6CE7" w:rsidRDefault="003B3155" w:rsidP="008F6CE7">
      <w:pPr>
        <w:pStyle w:val="a7"/>
        <w:numPr>
          <w:ilvl w:val="0"/>
          <w:numId w:val="18"/>
        </w:numPr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равить</w:t>
      </w:r>
      <w:r w:rsidR="002F1C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5B7">
        <w:rPr>
          <w:rFonts w:ascii="Times New Roman" w:hAnsi="Times New Roman" w:cs="Times New Roman"/>
          <w:bCs/>
          <w:sz w:val="24"/>
          <w:szCs w:val="24"/>
        </w:rPr>
        <w:t xml:space="preserve">взносы </w:t>
      </w:r>
      <w:r w:rsidR="001C1CEA">
        <w:rPr>
          <w:rFonts w:ascii="Times New Roman" w:hAnsi="Times New Roman" w:cs="Times New Roman"/>
          <w:bCs/>
          <w:sz w:val="24"/>
          <w:szCs w:val="24"/>
        </w:rPr>
        <w:t xml:space="preserve">членов партии Волгограда </w:t>
      </w:r>
      <w:r w:rsidR="002F1C39">
        <w:rPr>
          <w:rFonts w:ascii="Times New Roman" w:hAnsi="Times New Roman" w:cs="Times New Roman"/>
          <w:bCs/>
          <w:sz w:val="24"/>
          <w:szCs w:val="24"/>
        </w:rPr>
        <w:t xml:space="preserve">на развитие </w:t>
      </w:r>
      <w:r w:rsidR="002F1C39" w:rsidRPr="001C1CEA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 w:rsidR="001C1CEA" w:rsidRPr="001C1CEA">
        <w:rPr>
          <w:rFonts w:ascii="Times New Roman" w:hAnsi="Times New Roman" w:cs="Times New Roman"/>
          <w:bCs/>
          <w:sz w:val="24"/>
          <w:szCs w:val="24"/>
        </w:rPr>
        <w:t xml:space="preserve"> ИВДИВО Волгоград</w:t>
      </w:r>
      <w:r w:rsidR="00CE45B7" w:rsidRPr="001C1CEA">
        <w:rPr>
          <w:rFonts w:ascii="Times New Roman" w:hAnsi="Times New Roman" w:cs="Times New Roman"/>
          <w:bCs/>
          <w:sz w:val="24"/>
          <w:szCs w:val="24"/>
        </w:rPr>
        <w:t>.</w:t>
      </w:r>
      <w:r w:rsidR="002F1C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0208" w:rsidRPr="006F352D" w:rsidRDefault="00F70208" w:rsidP="00F7020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974039" w:rsidRPr="00363166" w:rsidRDefault="00974039" w:rsidP="00363166">
      <w:pPr>
        <w:suppressAutoHyphens w:val="0"/>
        <w:spacing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7AF7" w:rsidRDefault="00C86304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CB">
        <w:rPr>
          <w:rFonts w:ascii="Times New Roman" w:hAnsi="Times New Roman" w:cs="Times New Roman"/>
          <w:i/>
          <w:iCs/>
          <w:sz w:val="24"/>
          <w:szCs w:val="24"/>
        </w:rPr>
        <w:t>протокольного</w:t>
      </w:r>
      <w:r w:rsidR="0037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86304" w:rsidRDefault="00377AF7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="005C00CB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 w:rsidR="00C86304" w:rsidRPr="00377AF7">
        <w:rPr>
          <w:rFonts w:ascii="Times New Roman" w:hAnsi="Times New Roman" w:cs="Times New Roman"/>
          <w:i/>
          <w:iCs/>
          <w:sz w:val="24"/>
          <w:szCs w:val="24"/>
        </w:rPr>
        <w:t>Порофиева Л.Г.</w:t>
      </w:r>
    </w:p>
    <w:p w:rsidR="00687F55" w:rsidRDefault="00687F55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87F55" w:rsidRDefault="00687F55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87F55" w:rsidRDefault="00687F55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87F55" w:rsidRDefault="00687F55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87F55" w:rsidRDefault="00687F55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87F55" w:rsidRDefault="00687F55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87F55" w:rsidRDefault="00687F55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87F55" w:rsidRDefault="00687F55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87F55" w:rsidRDefault="00687F55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87F55" w:rsidRDefault="00687F55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87F55" w:rsidRDefault="00687F55" w:rsidP="00687F5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ИВДИВО Волгоград 18368 архетипа ИВ АС </w:t>
      </w:r>
      <w:proofErr w:type="spellStart"/>
      <w:r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687F55" w:rsidRDefault="00687F55" w:rsidP="00687F55">
      <w:pPr>
        <w:pStyle w:val="a0"/>
        <w:jc w:val="center"/>
        <w:rPr>
          <w:rFonts w:cs="Times New Roman"/>
          <w:b/>
          <w:bCs/>
        </w:rPr>
      </w:pPr>
    </w:p>
    <w:p w:rsidR="00687F55" w:rsidRDefault="00687F55" w:rsidP="00687F55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ИВО ИВДИВО Волгоград от </w:t>
      </w:r>
      <w:r>
        <w:rPr>
          <w:rFonts w:cs="Times New Roman"/>
          <w:b/>
        </w:rPr>
        <w:t>21.06.2025</w:t>
      </w:r>
    </w:p>
    <w:p w:rsidR="00687F55" w:rsidRDefault="00687F55" w:rsidP="00687F55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 </w:t>
      </w:r>
    </w:p>
    <w:p w:rsidR="00687F55" w:rsidRDefault="00687F55" w:rsidP="00687F55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11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687F55" w:rsidRDefault="00687F55" w:rsidP="00687F55">
      <w:pPr>
        <w:pStyle w:val="a0"/>
        <w:numPr>
          <w:ilvl w:val="0"/>
          <w:numId w:val="2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687F55" w:rsidRDefault="00687F55" w:rsidP="00687F55">
      <w:pPr>
        <w:pStyle w:val="a0"/>
        <w:numPr>
          <w:ilvl w:val="0"/>
          <w:numId w:val="2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687F55" w:rsidRDefault="00687F55" w:rsidP="00687F55">
      <w:pPr>
        <w:pStyle w:val="a0"/>
        <w:numPr>
          <w:ilvl w:val="0"/>
          <w:numId w:val="2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687F55" w:rsidRDefault="00687F55" w:rsidP="00687F55">
      <w:pPr>
        <w:pStyle w:val="a0"/>
        <w:numPr>
          <w:ilvl w:val="0"/>
          <w:numId w:val="2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687F55" w:rsidRDefault="00687F55" w:rsidP="00687F55">
      <w:pPr>
        <w:pStyle w:val="a0"/>
        <w:numPr>
          <w:ilvl w:val="0"/>
          <w:numId w:val="2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687F55" w:rsidRDefault="00687F55" w:rsidP="00687F55">
      <w:pPr>
        <w:pStyle w:val="a0"/>
        <w:numPr>
          <w:ilvl w:val="0"/>
          <w:numId w:val="2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687F55" w:rsidRDefault="00687F55" w:rsidP="00687F55">
      <w:pPr>
        <w:pStyle w:val="a0"/>
        <w:numPr>
          <w:ilvl w:val="0"/>
          <w:numId w:val="20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687F55" w:rsidRDefault="00687F55" w:rsidP="00687F55">
      <w:pPr>
        <w:pStyle w:val="a0"/>
        <w:numPr>
          <w:ilvl w:val="0"/>
          <w:numId w:val="2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Зубкова О.Ю. </w:t>
      </w:r>
    </w:p>
    <w:p w:rsidR="00687F55" w:rsidRDefault="00687F55" w:rsidP="00687F55">
      <w:pPr>
        <w:pStyle w:val="a0"/>
        <w:numPr>
          <w:ilvl w:val="0"/>
          <w:numId w:val="2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687F55" w:rsidRDefault="00687F55" w:rsidP="00687F55">
      <w:pPr>
        <w:pStyle w:val="a0"/>
        <w:numPr>
          <w:ilvl w:val="0"/>
          <w:numId w:val="20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687F55" w:rsidRDefault="00687F55" w:rsidP="00687F55">
      <w:pPr>
        <w:pStyle w:val="a0"/>
        <w:numPr>
          <w:ilvl w:val="0"/>
          <w:numId w:val="2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овалев Ю.А.</w:t>
      </w:r>
    </w:p>
    <w:p w:rsidR="00687F55" w:rsidRDefault="00687F55" w:rsidP="00687F55">
      <w:pPr>
        <w:pStyle w:val="a0"/>
        <w:rPr>
          <w:rFonts w:cs="Times New Roman"/>
          <w:b/>
          <w:i/>
          <w:iCs/>
        </w:rPr>
      </w:pPr>
      <w:r>
        <w:rPr>
          <w:rFonts w:cs="Times New Roman"/>
          <w:b/>
          <w:i/>
          <w:iCs/>
        </w:rPr>
        <w:t xml:space="preserve">Онлайн присутствовали: 5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687F55" w:rsidRDefault="00687F55" w:rsidP="00687F55">
      <w:pPr>
        <w:pStyle w:val="a0"/>
        <w:numPr>
          <w:ilvl w:val="0"/>
          <w:numId w:val="2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Е.А.</w:t>
      </w:r>
    </w:p>
    <w:p w:rsidR="00687F55" w:rsidRDefault="00687F55" w:rsidP="00687F55">
      <w:pPr>
        <w:pStyle w:val="a0"/>
        <w:numPr>
          <w:ilvl w:val="0"/>
          <w:numId w:val="2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 А.Л.</w:t>
      </w:r>
    </w:p>
    <w:p w:rsidR="00687F55" w:rsidRDefault="00687F55" w:rsidP="00687F55">
      <w:pPr>
        <w:pStyle w:val="a0"/>
        <w:numPr>
          <w:ilvl w:val="0"/>
          <w:numId w:val="21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Лашманов</w:t>
      </w:r>
      <w:proofErr w:type="spellEnd"/>
      <w:r>
        <w:rPr>
          <w:rFonts w:cs="Times New Roman"/>
          <w:i/>
          <w:iCs/>
        </w:rPr>
        <w:t xml:space="preserve"> С.В.</w:t>
      </w:r>
    </w:p>
    <w:p w:rsidR="00687F55" w:rsidRDefault="00687F55" w:rsidP="00687F55">
      <w:pPr>
        <w:pStyle w:val="a0"/>
        <w:numPr>
          <w:ilvl w:val="0"/>
          <w:numId w:val="2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мелевская Л.В.</w:t>
      </w:r>
    </w:p>
    <w:p w:rsidR="00687F55" w:rsidRDefault="00687F55" w:rsidP="00687F55">
      <w:pPr>
        <w:pStyle w:val="a0"/>
        <w:numPr>
          <w:ilvl w:val="0"/>
          <w:numId w:val="2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рмакова Н.В.</w:t>
      </w:r>
    </w:p>
    <w:p w:rsidR="00687F55" w:rsidRDefault="00687F55" w:rsidP="00687F55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687F55" w:rsidRDefault="00687F55" w:rsidP="00687F55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687F55" w:rsidRDefault="00687F55" w:rsidP="00687F55">
      <w:pPr>
        <w:pStyle w:val="a7"/>
        <w:numPr>
          <w:ilvl w:val="0"/>
          <w:numId w:val="22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ИВАС ИВО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Тренинг с Изначально Вышестоящим Отц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едущи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</w:p>
    <w:p w:rsidR="00687F55" w:rsidRDefault="00687F55" w:rsidP="00687F55">
      <w:pPr>
        <w:pStyle w:val="a7"/>
        <w:numPr>
          <w:ilvl w:val="0"/>
          <w:numId w:val="22"/>
        </w:numPr>
        <w:spacing w:line="256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ла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есс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 Метагалактическ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нтезкосмиче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ысшей Школы Синтеза ИВО ИВАС Филиппа, Елисеева Т.М. тема: Обновление 2,4,7,8,9 Распоряжения ИВДИВО. </w:t>
      </w:r>
    </w:p>
    <w:p w:rsidR="00687F55" w:rsidRDefault="00687F55" w:rsidP="00687F55">
      <w:pPr>
        <w:pStyle w:val="a7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Практика: Вхождение в обновление 2, 4, 7, 8, 9 Распоряжений ИВДИВО. Ведущи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</w:t>
      </w:r>
    </w:p>
    <w:p w:rsidR="00687F55" w:rsidRDefault="00687F55" w:rsidP="00687F55">
      <w:pPr>
        <w:pStyle w:val="a7"/>
        <w:numPr>
          <w:ilvl w:val="0"/>
          <w:numId w:val="22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 Обсуждение и принятие решений по темам:</w:t>
      </w:r>
    </w:p>
    <w:p w:rsidR="00687F55" w:rsidRDefault="00687F55" w:rsidP="00687F55">
      <w:pPr>
        <w:pStyle w:val="a7"/>
        <w:numPr>
          <w:ilvl w:val="1"/>
          <w:numId w:val="22"/>
        </w:numPr>
        <w:suppressAutoHyphens w:val="0"/>
        <w:spacing w:before="120" w:after="120" w:line="240" w:lineRule="atLeast"/>
        <w:ind w:hanging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суждение и сложение направления и тематики Доклада на Съезде ИВДИВО 2025г. </w:t>
      </w:r>
    </w:p>
    <w:p w:rsidR="00687F55" w:rsidRDefault="00687F55" w:rsidP="00687F55">
      <w:pPr>
        <w:pStyle w:val="a7"/>
        <w:numPr>
          <w:ilvl w:val="0"/>
          <w:numId w:val="23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: ИВДИВО Условия </w:t>
      </w:r>
    </w:p>
    <w:p w:rsidR="00687F55" w:rsidRDefault="00687F55" w:rsidP="00687F55">
      <w:pPr>
        <w:pStyle w:val="a7"/>
        <w:suppressAutoHyphens w:val="0"/>
        <w:spacing w:before="120" w:after="120" w:line="240" w:lineRule="atLeast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Выявл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нц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Частей Человека территории Подразделения 150 Архетипа Метагалактического Космос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ктоизвеч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тагалактики Посвящённого. </w:t>
      </w:r>
    </w:p>
    <w:p w:rsidR="00687F55" w:rsidRDefault="00687F55" w:rsidP="00687F55">
      <w:pPr>
        <w:pStyle w:val="a7"/>
        <w:numPr>
          <w:ilvl w:val="0"/>
          <w:numId w:val="24"/>
        </w:numPr>
        <w:suppressAutoHyphens w:val="0"/>
        <w:spacing w:before="120" w:after="120" w:line="240" w:lineRule="atLeast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н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нтезкосмиче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ДИВО Жизнь Частей Человека деятельностью Синтезом Духа ИВО (Согласовано с ИВАС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87F55" w:rsidRDefault="00687F55" w:rsidP="00687F55">
      <w:pPr>
        <w:pStyle w:val="a7"/>
        <w:numPr>
          <w:ilvl w:val="0"/>
          <w:numId w:val="22"/>
        </w:numPr>
        <w:suppressAutoHyphens w:val="0"/>
        <w:spacing w:before="120" w:after="120" w:line="240" w:lineRule="atLeast"/>
        <w:ind w:left="709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яжания командой Совета И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:</w:t>
      </w:r>
    </w:p>
    <w:p w:rsidR="00687F55" w:rsidRDefault="00687F55" w:rsidP="00687F55">
      <w:pPr>
        <w:pStyle w:val="a7"/>
        <w:numPr>
          <w:ilvl w:val="0"/>
          <w:numId w:val="25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тяжённого командного ФА. Стяжание 1024-ного Ядра Синтеза 1024-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альност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Частей Человека территории Подразделения ИВДИВО Волгоград с выявлением одн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нц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Частей Человека территории Подразделения 150 Архетипа Метагалактического Космос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ктоизвеч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тагалактики Посвящённого</w:t>
      </w:r>
    </w:p>
    <w:p w:rsidR="00687F55" w:rsidRDefault="00687F55" w:rsidP="00687F55">
      <w:pPr>
        <w:pStyle w:val="a7"/>
        <w:numPr>
          <w:ilvl w:val="0"/>
          <w:numId w:val="25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. Подведения итогов Совета ИВО</w:t>
      </w:r>
    </w:p>
    <w:p w:rsidR="00687F55" w:rsidRDefault="00687F55" w:rsidP="00687F55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: </w:t>
      </w:r>
    </w:p>
    <w:p w:rsidR="00687F55" w:rsidRDefault="00687F55" w:rsidP="00687F55">
      <w:pPr>
        <w:pStyle w:val="a7"/>
        <w:numPr>
          <w:ilvl w:val="0"/>
          <w:numId w:val="26"/>
        </w:numPr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П подготовиться и доложить на Совете ИВДИВО 28.06.2025 по теме доклада на Съезде ИВДИВО 2025г. ракурсом организации.</w:t>
      </w:r>
    </w:p>
    <w:p w:rsidR="00687F55" w:rsidRDefault="00687F55" w:rsidP="00687F55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ставила ИВДИВО-секретарь протокольного </w:t>
      </w:r>
    </w:p>
    <w:p w:rsidR="00687F55" w:rsidRDefault="00687F55" w:rsidP="00687F55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цивилизационного синтеза ИВАС КХ Порофиева Л.Г.</w:t>
      </w:r>
    </w:p>
    <w:p w:rsidR="00687F55" w:rsidRPr="00377AF7" w:rsidRDefault="00687F55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87F55" w:rsidRPr="00377AF7" w:rsidSect="00363166">
      <w:pgSz w:w="11906" w:h="16838"/>
      <w:pgMar w:top="720" w:right="566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283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604A57"/>
    <w:multiLevelType w:val="hybridMultilevel"/>
    <w:tmpl w:val="983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4635C"/>
    <w:multiLevelType w:val="hybridMultilevel"/>
    <w:tmpl w:val="3DDCA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3D614BF"/>
    <w:multiLevelType w:val="hybridMultilevel"/>
    <w:tmpl w:val="6CD6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62D61"/>
    <w:multiLevelType w:val="hybridMultilevel"/>
    <w:tmpl w:val="35126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286352"/>
    <w:multiLevelType w:val="hybridMultilevel"/>
    <w:tmpl w:val="F59870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AC20D43"/>
    <w:multiLevelType w:val="hybridMultilevel"/>
    <w:tmpl w:val="F928F8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BCF608E"/>
    <w:multiLevelType w:val="multilevel"/>
    <w:tmpl w:val="057A8A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5479B"/>
    <w:multiLevelType w:val="multilevel"/>
    <w:tmpl w:val="982AF9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B5052F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1693917"/>
    <w:multiLevelType w:val="hybridMultilevel"/>
    <w:tmpl w:val="DEC6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014C4B"/>
    <w:multiLevelType w:val="hybridMultilevel"/>
    <w:tmpl w:val="2180B40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5">
    <w:nsid w:val="67F4521C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786C4F"/>
    <w:multiLevelType w:val="hybridMultilevel"/>
    <w:tmpl w:val="CAEA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CC20A3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A5D7B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784C5619"/>
    <w:multiLevelType w:val="hybridMultilevel"/>
    <w:tmpl w:val="7F2C4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620DA8"/>
    <w:multiLevelType w:val="hybridMultilevel"/>
    <w:tmpl w:val="2298A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A924BF"/>
    <w:multiLevelType w:val="multilevel"/>
    <w:tmpl w:val="EB92CC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7"/>
  </w:num>
  <w:num w:numId="5">
    <w:abstractNumId w:val="0"/>
  </w:num>
  <w:num w:numId="6">
    <w:abstractNumId w:val="9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15"/>
  </w:num>
  <w:num w:numId="12">
    <w:abstractNumId w:val="19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21"/>
  </w:num>
  <w:num w:numId="18">
    <w:abstractNumId w:val="3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10404"/>
    <w:rsid w:val="000121EC"/>
    <w:rsid w:val="00015B9B"/>
    <w:rsid w:val="00020083"/>
    <w:rsid w:val="000311C7"/>
    <w:rsid w:val="00031A62"/>
    <w:rsid w:val="00043324"/>
    <w:rsid w:val="000473CA"/>
    <w:rsid w:val="000548F4"/>
    <w:rsid w:val="0007069E"/>
    <w:rsid w:val="00072E35"/>
    <w:rsid w:val="00097297"/>
    <w:rsid w:val="000A1C82"/>
    <w:rsid w:val="000A491A"/>
    <w:rsid w:val="000A7246"/>
    <w:rsid w:val="000B3618"/>
    <w:rsid w:val="000B417A"/>
    <w:rsid w:val="000C0B64"/>
    <w:rsid w:val="000C354B"/>
    <w:rsid w:val="000C4CCD"/>
    <w:rsid w:val="000C593D"/>
    <w:rsid w:val="000C5CAA"/>
    <w:rsid w:val="000C5DB9"/>
    <w:rsid w:val="000D3044"/>
    <w:rsid w:val="000D4B36"/>
    <w:rsid w:val="000E0E23"/>
    <w:rsid w:val="000E0FB7"/>
    <w:rsid w:val="000F09F9"/>
    <w:rsid w:val="000F48CC"/>
    <w:rsid w:val="001045F5"/>
    <w:rsid w:val="00113238"/>
    <w:rsid w:val="00122864"/>
    <w:rsid w:val="00132209"/>
    <w:rsid w:val="00133166"/>
    <w:rsid w:val="00133AEE"/>
    <w:rsid w:val="00152051"/>
    <w:rsid w:val="00153FB8"/>
    <w:rsid w:val="0015513E"/>
    <w:rsid w:val="00193755"/>
    <w:rsid w:val="001A5372"/>
    <w:rsid w:val="001A5B3F"/>
    <w:rsid w:val="001B7A8B"/>
    <w:rsid w:val="001C1CEA"/>
    <w:rsid w:val="001C3937"/>
    <w:rsid w:val="001C645C"/>
    <w:rsid w:val="001D0E34"/>
    <w:rsid w:val="001D4EE3"/>
    <w:rsid w:val="001D522E"/>
    <w:rsid w:val="001E0949"/>
    <w:rsid w:val="001E1287"/>
    <w:rsid w:val="001E283E"/>
    <w:rsid w:val="001E41F6"/>
    <w:rsid w:val="001E4988"/>
    <w:rsid w:val="001E62B2"/>
    <w:rsid w:val="0021210F"/>
    <w:rsid w:val="00216420"/>
    <w:rsid w:val="00220002"/>
    <w:rsid w:val="00224000"/>
    <w:rsid w:val="0024283B"/>
    <w:rsid w:val="002535DC"/>
    <w:rsid w:val="00256DE8"/>
    <w:rsid w:val="00271189"/>
    <w:rsid w:val="002776CF"/>
    <w:rsid w:val="00277C97"/>
    <w:rsid w:val="00280822"/>
    <w:rsid w:val="00281C59"/>
    <w:rsid w:val="00286AC6"/>
    <w:rsid w:val="00292549"/>
    <w:rsid w:val="002963A9"/>
    <w:rsid w:val="002A0BC4"/>
    <w:rsid w:val="002A0DF5"/>
    <w:rsid w:val="002A44E4"/>
    <w:rsid w:val="002A5CBC"/>
    <w:rsid w:val="002A7AD4"/>
    <w:rsid w:val="002B1D89"/>
    <w:rsid w:val="002C0A7E"/>
    <w:rsid w:val="002C3D28"/>
    <w:rsid w:val="002C4956"/>
    <w:rsid w:val="002D5335"/>
    <w:rsid w:val="002F1C39"/>
    <w:rsid w:val="003040D4"/>
    <w:rsid w:val="0031233E"/>
    <w:rsid w:val="00323C27"/>
    <w:rsid w:val="00327CF0"/>
    <w:rsid w:val="0033301D"/>
    <w:rsid w:val="00344FCD"/>
    <w:rsid w:val="00353C77"/>
    <w:rsid w:val="003578E0"/>
    <w:rsid w:val="00363166"/>
    <w:rsid w:val="003664DB"/>
    <w:rsid w:val="00372DAF"/>
    <w:rsid w:val="003746D4"/>
    <w:rsid w:val="00377AF7"/>
    <w:rsid w:val="00385BE4"/>
    <w:rsid w:val="0039637A"/>
    <w:rsid w:val="003A444A"/>
    <w:rsid w:val="003B0944"/>
    <w:rsid w:val="003B3155"/>
    <w:rsid w:val="003C3281"/>
    <w:rsid w:val="003C77DE"/>
    <w:rsid w:val="003D0825"/>
    <w:rsid w:val="003D0B53"/>
    <w:rsid w:val="003D7647"/>
    <w:rsid w:val="003E3FB4"/>
    <w:rsid w:val="003E619D"/>
    <w:rsid w:val="003F71C7"/>
    <w:rsid w:val="00402B6C"/>
    <w:rsid w:val="0041051C"/>
    <w:rsid w:val="004130EB"/>
    <w:rsid w:val="004152F4"/>
    <w:rsid w:val="00434AB0"/>
    <w:rsid w:val="004401D2"/>
    <w:rsid w:val="00443FE1"/>
    <w:rsid w:val="0044574E"/>
    <w:rsid w:val="0046654C"/>
    <w:rsid w:val="00471AD8"/>
    <w:rsid w:val="00490805"/>
    <w:rsid w:val="004944AB"/>
    <w:rsid w:val="004949DA"/>
    <w:rsid w:val="004A5916"/>
    <w:rsid w:val="004B3737"/>
    <w:rsid w:val="004C18FF"/>
    <w:rsid w:val="004C27A7"/>
    <w:rsid w:val="004D6AEE"/>
    <w:rsid w:val="004D727A"/>
    <w:rsid w:val="00502018"/>
    <w:rsid w:val="005035D3"/>
    <w:rsid w:val="0050452B"/>
    <w:rsid w:val="005051E9"/>
    <w:rsid w:val="005071DC"/>
    <w:rsid w:val="005078CE"/>
    <w:rsid w:val="005255A8"/>
    <w:rsid w:val="00527268"/>
    <w:rsid w:val="00545002"/>
    <w:rsid w:val="00557C7B"/>
    <w:rsid w:val="005644BC"/>
    <w:rsid w:val="00566114"/>
    <w:rsid w:val="00573C8B"/>
    <w:rsid w:val="0058071A"/>
    <w:rsid w:val="005927DF"/>
    <w:rsid w:val="00595706"/>
    <w:rsid w:val="005A224B"/>
    <w:rsid w:val="005A3A40"/>
    <w:rsid w:val="005A44A7"/>
    <w:rsid w:val="005A61E9"/>
    <w:rsid w:val="005A7914"/>
    <w:rsid w:val="005B72BE"/>
    <w:rsid w:val="005C00CB"/>
    <w:rsid w:val="005C2E20"/>
    <w:rsid w:val="005C6EEC"/>
    <w:rsid w:val="005D6DC6"/>
    <w:rsid w:val="005E093A"/>
    <w:rsid w:val="005E55F7"/>
    <w:rsid w:val="005E69D2"/>
    <w:rsid w:val="006025FD"/>
    <w:rsid w:val="00605199"/>
    <w:rsid w:val="00606E1F"/>
    <w:rsid w:val="00610E07"/>
    <w:rsid w:val="006131B1"/>
    <w:rsid w:val="006174C6"/>
    <w:rsid w:val="00623428"/>
    <w:rsid w:val="00624918"/>
    <w:rsid w:val="00626F83"/>
    <w:rsid w:val="006361D0"/>
    <w:rsid w:val="0064225C"/>
    <w:rsid w:val="00654864"/>
    <w:rsid w:val="006571F3"/>
    <w:rsid w:val="006705D3"/>
    <w:rsid w:val="0067373F"/>
    <w:rsid w:val="00673F28"/>
    <w:rsid w:val="00675FD0"/>
    <w:rsid w:val="00684F65"/>
    <w:rsid w:val="00686E10"/>
    <w:rsid w:val="00687F55"/>
    <w:rsid w:val="006908CD"/>
    <w:rsid w:val="006A2C7C"/>
    <w:rsid w:val="006A3C4B"/>
    <w:rsid w:val="006A51BD"/>
    <w:rsid w:val="006B28AF"/>
    <w:rsid w:val="006B614F"/>
    <w:rsid w:val="006C0081"/>
    <w:rsid w:val="006C75C8"/>
    <w:rsid w:val="006D0F94"/>
    <w:rsid w:val="006E4CAB"/>
    <w:rsid w:val="006E7F9A"/>
    <w:rsid w:val="0070056A"/>
    <w:rsid w:val="007044EB"/>
    <w:rsid w:val="00707128"/>
    <w:rsid w:val="007127EB"/>
    <w:rsid w:val="00717B5E"/>
    <w:rsid w:val="00720A10"/>
    <w:rsid w:val="007305D0"/>
    <w:rsid w:val="00730AE7"/>
    <w:rsid w:val="007376E8"/>
    <w:rsid w:val="007513AD"/>
    <w:rsid w:val="00761240"/>
    <w:rsid w:val="007672EE"/>
    <w:rsid w:val="007760DE"/>
    <w:rsid w:val="007766F6"/>
    <w:rsid w:val="00781726"/>
    <w:rsid w:val="00785097"/>
    <w:rsid w:val="00785857"/>
    <w:rsid w:val="00786F05"/>
    <w:rsid w:val="00787180"/>
    <w:rsid w:val="007907EB"/>
    <w:rsid w:val="00794AE5"/>
    <w:rsid w:val="00796B7F"/>
    <w:rsid w:val="007C2595"/>
    <w:rsid w:val="007D0DE5"/>
    <w:rsid w:val="007D2AD0"/>
    <w:rsid w:val="007E1604"/>
    <w:rsid w:val="007E498D"/>
    <w:rsid w:val="007F2037"/>
    <w:rsid w:val="007F32B4"/>
    <w:rsid w:val="00801FA5"/>
    <w:rsid w:val="00803A63"/>
    <w:rsid w:val="00804CFA"/>
    <w:rsid w:val="008079B1"/>
    <w:rsid w:val="00816900"/>
    <w:rsid w:val="00821370"/>
    <w:rsid w:val="0082630E"/>
    <w:rsid w:val="0084570A"/>
    <w:rsid w:val="0084630C"/>
    <w:rsid w:val="008535D1"/>
    <w:rsid w:val="00854FC0"/>
    <w:rsid w:val="00856D78"/>
    <w:rsid w:val="00877FE9"/>
    <w:rsid w:val="00882CF8"/>
    <w:rsid w:val="00883163"/>
    <w:rsid w:val="00891553"/>
    <w:rsid w:val="008929ED"/>
    <w:rsid w:val="008A11A5"/>
    <w:rsid w:val="008A3D2A"/>
    <w:rsid w:val="008A5376"/>
    <w:rsid w:val="008E4C53"/>
    <w:rsid w:val="008E4FD7"/>
    <w:rsid w:val="008E5771"/>
    <w:rsid w:val="008F6CE7"/>
    <w:rsid w:val="009124B5"/>
    <w:rsid w:val="00916653"/>
    <w:rsid w:val="009175A3"/>
    <w:rsid w:val="0092091F"/>
    <w:rsid w:val="009309BF"/>
    <w:rsid w:val="00940352"/>
    <w:rsid w:val="00942E83"/>
    <w:rsid w:val="0094486A"/>
    <w:rsid w:val="009514CA"/>
    <w:rsid w:val="00963BC0"/>
    <w:rsid w:val="00967826"/>
    <w:rsid w:val="00972506"/>
    <w:rsid w:val="00974039"/>
    <w:rsid w:val="00976997"/>
    <w:rsid w:val="009844EA"/>
    <w:rsid w:val="00986443"/>
    <w:rsid w:val="0099077D"/>
    <w:rsid w:val="00990901"/>
    <w:rsid w:val="00990F46"/>
    <w:rsid w:val="0099539C"/>
    <w:rsid w:val="009A64B0"/>
    <w:rsid w:val="009B3A42"/>
    <w:rsid w:val="009D116B"/>
    <w:rsid w:val="009D3629"/>
    <w:rsid w:val="009E02A6"/>
    <w:rsid w:val="009E10F4"/>
    <w:rsid w:val="009E6588"/>
    <w:rsid w:val="009F088F"/>
    <w:rsid w:val="009F25FB"/>
    <w:rsid w:val="009F7262"/>
    <w:rsid w:val="00A01B97"/>
    <w:rsid w:val="00A0360B"/>
    <w:rsid w:val="00A03BF9"/>
    <w:rsid w:val="00A06940"/>
    <w:rsid w:val="00A11748"/>
    <w:rsid w:val="00A227AE"/>
    <w:rsid w:val="00A23425"/>
    <w:rsid w:val="00A23802"/>
    <w:rsid w:val="00A27065"/>
    <w:rsid w:val="00A37D15"/>
    <w:rsid w:val="00A43023"/>
    <w:rsid w:val="00A55856"/>
    <w:rsid w:val="00A8099B"/>
    <w:rsid w:val="00A827AE"/>
    <w:rsid w:val="00A84527"/>
    <w:rsid w:val="00AA1B51"/>
    <w:rsid w:val="00AB1F70"/>
    <w:rsid w:val="00AB78C9"/>
    <w:rsid w:val="00AC07FD"/>
    <w:rsid w:val="00AC4712"/>
    <w:rsid w:val="00AC59C2"/>
    <w:rsid w:val="00AE12F9"/>
    <w:rsid w:val="00AF0235"/>
    <w:rsid w:val="00AF36CF"/>
    <w:rsid w:val="00AF46E2"/>
    <w:rsid w:val="00AF6EDC"/>
    <w:rsid w:val="00B00100"/>
    <w:rsid w:val="00B038C8"/>
    <w:rsid w:val="00B14E26"/>
    <w:rsid w:val="00B20E5A"/>
    <w:rsid w:val="00B22468"/>
    <w:rsid w:val="00B22CE7"/>
    <w:rsid w:val="00B35DFD"/>
    <w:rsid w:val="00B36883"/>
    <w:rsid w:val="00B45D37"/>
    <w:rsid w:val="00B469B1"/>
    <w:rsid w:val="00B522D2"/>
    <w:rsid w:val="00B532AD"/>
    <w:rsid w:val="00B572BD"/>
    <w:rsid w:val="00B57D36"/>
    <w:rsid w:val="00B93961"/>
    <w:rsid w:val="00B97DC2"/>
    <w:rsid w:val="00BA6202"/>
    <w:rsid w:val="00BB000A"/>
    <w:rsid w:val="00BB0E39"/>
    <w:rsid w:val="00BB1171"/>
    <w:rsid w:val="00BB290A"/>
    <w:rsid w:val="00BC206F"/>
    <w:rsid w:val="00BC2437"/>
    <w:rsid w:val="00BC6894"/>
    <w:rsid w:val="00BD106D"/>
    <w:rsid w:val="00BD716D"/>
    <w:rsid w:val="00BD7A1C"/>
    <w:rsid w:val="00BE5B25"/>
    <w:rsid w:val="00BE5F22"/>
    <w:rsid w:val="00BF02BA"/>
    <w:rsid w:val="00C01DBD"/>
    <w:rsid w:val="00C078C8"/>
    <w:rsid w:val="00C227D0"/>
    <w:rsid w:val="00C346E7"/>
    <w:rsid w:val="00C361C3"/>
    <w:rsid w:val="00C61755"/>
    <w:rsid w:val="00C81668"/>
    <w:rsid w:val="00C83B3A"/>
    <w:rsid w:val="00C86304"/>
    <w:rsid w:val="00C87BF4"/>
    <w:rsid w:val="00C95D03"/>
    <w:rsid w:val="00CA7E00"/>
    <w:rsid w:val="00CB1CBF"/>
    <w:rsid w:val="00CC6855"/>
    <w:rsid w:val="00CD55E2"/>
    <w:rsid w:val="00CE45B7"/>
    <w:rsid w:val="00CF1D7B"/>
    <w:rsid w:val="00D0327D"/>
    <w:rsid w:val="00D11069"/>
    <w:rsid w:val="00D118A0"/>
    <w:rsid w:val="00D22882"/>
    <w:rsid w:val="00D23519"/>
    <w:rsid w:val="00D261BA"/>
    <w:rsid w:val="00D33BB1"/>
    <w:rsid w:val="00D358C4"/>
    <w:rsid w:val="00D409CA"/>
    <w:rsid w:val="00D46393"/>
    <w:rsid w:val="00D53795"/>
    <w:rsid w:val="00D56960"/>
    <w:rsid w:val="00D7439A"/>
    <w:rsid w:val="00D753A7"/>
    <w:rsid w:val="00D84745"/>
    <w:rsid w:val="00D8515D"/>
    <w:rsid w:val="00D926BF"/>
    <w:rsid w:val="00D951DC"/>
    <w:rsid w:val="00DA003E"/>
    <w:rsid w:val="00DA227A"/>
    <w:rsid w:val="00DB6E89"/>
    <w:rsid w:val="00DB7DDB"/>
    <w:rsid w:val="00DC7E49"/>
    <w:rsid w:val="00DD04C7"/>
    <w:rsid w:val="00DD1026"/>
    <w:rsid w:val="00DD637C"/>
    <w:rsid w:val="00DD666A"/>
    <w:rsid w:val="00DE01EB"/>
    <w:rsid w:val="00DE5154"/>
    <w:rsid w:val="00DF53FC"/>
    <w:rsid w:val="00DF629A"/>
    <w:rsid w:val="00E03D53"/>
    <w:rsid w:val="00E05A4D"/>
    <w:rsid w:val="00E3764A"/>
    <w:rsid w:val="00E50F09"/>
    <w:rsid w:val="00E510AB"/>
    <w:rsid w:val="00E55BDB"/>
    <w:rsid w:val="00E6718A"/>
    <w:rsid w:val="00E80C78"/>
    <w:rsid w:val="00E84099"/>
    <w:rsid w:val="00E8524B"/>
    <w:rsid w:val="00E91EA9"/>
    <w:rsid w:val="00E94F3B"/>
    <w:rsid w:val="00EA0F1B"/>
    <w:rsid w:val="00EC2811"/>
    <w:rsid w:val="00EC2DC6"/>
    <w:rsid w:val="00ED483F"/>
    <w:rsid w:val="00EE118B"/>
    <w:rsid w:val="00EF1CE6"/>
    <w:rsid w:val="00EF2D80"/>
    <w:rsid w:val="00EF3C76"/>
    <w:rsid w:val="00EF53A3"/>
    <w:rsid w:val="00EF5A9C"/>
    <w:rsid w:val="00EF72E9"/>
    <w:rsid w:val="00EF7A1F"/>
    <w:rsid w:val="00F140E9"/>
    <w:rsid w:val="00F14CEB"/>
    <w:rsid w:val="00F1519C"/>
    <w:rsid w:val="00F214C7"/>
    <w:rsid w:val="00F276A9"/>
    <w:rsid w:val="00F54F3F"/>
    <w:rsid w:val="00F551AF"/>
    <w:rsid w:val="00F5654A"/>
    <w:rsid w:val="00F6719D"/>
    <w:rsid w:val="00F70208"/>
    <w:rsid w:val="00F75DF2"/>
    <w:rsid w:val="00F75F0B"/>
    <w:rsid w:val="00F76A11"/>
    <w:rsid w:val="00F76DB2"/>
    <w:rsid w:val="00F94887"/>
    <w:rsid w:val="00FA0D3A"/>
    <w:rsid w:val="00FA4402"/>
    <w:rsid w:val="00FA443D"/>
    <w:rsid w:val="00FB05A7"/>
    <w:rsid w:val="00FB1994"/>
    <w:rsid w:val="00FB2D5E"/>
    <w:rsid w:val="00FB44D8"/>
    <w:rsid w:val="00FC4385"/>
    <w:rsid w:val="00FC5A0B"/>
    <w:rsid w:val="00FC6444"/>
    <w:rsid w:val="00FD0DA1"/>
    <w:rsid w:val="00FD77E5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DBB7-F76F-4CB2-B71A-1C3A4129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larisa</cp:lastModifiedBy>
  <cp:revision>122</cp:revision>
  <cp:lastPrinted>2023-09-29T21:22:00Z</cp:lastPrinted>
  <dcterms:created xsi:type="dcterms:W3CDTF">2023-11-14T08:37:00Z</dcterms:created>
  <dcterms:modified xsi:type="dcterms:W3CDTF">2025-11-05T18:28:00Z</dcterms:modified>
  <dc:language>en-US</dc:language>
</cp:coreProperties>
</file>